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387D6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3165" cy="817245"/>
                  <wp:effectExtent l="0" t="0" r="6985" b="1905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C0160" w:rsidP="00402906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SU </w:t>
            </w:r>
            <w:r w:rsidR="007A1996">
              <w:rPr>
                <w:rFonts w:ascii="Helvetica" w:hAnsi="Helvetica"/>
                <w:b/>
                <w:sz w:val="22"/>
                <w:szCs w:val="22"/>
              </w:rPr>
              <w:t>Maccess</w:t>
            </w:r>
            <w:r w:rsidR="000E2D48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7A1996">
              <w:rPr>
                <w:rFonts w:ascii="Helvetica" w:hAnsi="Helvetica"/>
                <w:b/>
                <w:sz w:val="22"/>
                <w:szCs w:val="22"/>
              </w:rPr>
              <w:t xml:space="preserve">Peer Support Volunteer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353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353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ccess Coordinator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3530A" w:rsidP="0023530A">
            <w:pPr>
              <w:tabs>
                <w:tab w:val="right" w:pos="8147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E2D4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7A1996">
              <w:rPr>
                <w:rFonts w:ascii="Helvetica" w:hAnsi="Helvetica"/>
                <w:sz w:val="22"/>
                <w:szCs w:val="22"/>
              </w:rPr>
              <w:t>-</w:t>
            </w: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7A1996">
              <w:rPr>
                <w:rFonts w:ascii="Helvetica" w:hAnsi="Helvetica"/>
                <w:sz w:val="22"/>
                <w:szCs w:val="22"/>
              </w:rPr>
              <w:t xml:space="preserve">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30A" w:rsidRDefault="0023530A" w:rsidP="002353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olunteers represent Maccess in a responsible, professional, and respectful manner while in the </w:t>
            </w:r>
            <w:r w:rsidR="0052359F">
              <w:rPr>
                <w:rFonts w:ascii="Helvetica" w:hAnsi="Helvetica"/>
                <w:sz w:val="22"/>
                <w:szCs w:val="22"/>
              </w:rPr>
              <w:t>space</w:t>
            </w:r>
            <w:r>
              <w:rPr>
                <w:rFonts w:ascii="Helvetica" w:hAnsi="Helvetica"/>
                <w:sz w:val="22"/>
                <w:szCs w:val="22"/>
              </w:rPr>
              <w:t xml:space="preserve"> or participating in Maccess events.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5C1435">
              <w:rPr>
                <w:rFonts w:ascii="Helvetica" w:hAnsi="Helvetica"/>
                <w:sz w:val="22"/>
                <w:szCs w:val="22"/>
              </w:rPr>
              <w:t xml:space="preserve">As </w:t>
            </w:r>
            <w:r w:rsidR="008A26E2">
              <w:rPr>
                <w:rFonts w:ascii="Helvetica" w:hAnsi="Helvetica"/>
                <w:sz w:val="22"/>
                <w:szCs w:val="22"/>
              </w:rPr>
              <w:t>n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avigating University systems can be extremely difficult, the Peer Support Volunteers </w:t>
            </w:r>
            <w:r w:rsidR="005C1435">
              <w:rPr>
                <w:rFonts w:ascii="Helvetica" w:hAnsi="Helvetica"/>
                <w:sz w:val="22"/>
                <w:szCs w:val="22"/>
              </w:rPr>
              <w:t>will be available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to offer a variety of peer support and knowledge of navigating these structures to McMaster Students. This could involve accompanying someone to a doctor</w:t>
            </w:r>
            <w:r w:rsidR="005C1435">
              <w:rPr>
                <w:rFonts w:ascii="Helvetica" w:hAnsi="Helvetica"/>
                <w:sz w:val="22"/>
                <w:szCs w:val="22"/>
              </w:rPr>
              <w:t>'s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or Student Accessibility Services Appointment</w:t>
            </w:r>
            <w:r w:rsidR="005C1435">
              <w:rPr>
                <w:rFonts w:ascii="Helvetica" w:hAnsi="Helvetica"/>
                <w:sz w:val="22"/>
                <w:szCs w:val="22"/>
              </w:rPr>
              <w:t>,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or meeting them on campus to provide peer support outside of the Maccess Space. </w:t>
            </w:r>
            <w:r w:rsidR="0052359F">
              <w:rPr>
                <w:rFonts w:ascii="Helvetica" w:hAnsi="Helvetica"/>
                <w:sz w:val="22"/>
                <w:szCs w:val="22"/>
              </w:rPr>
              <w:t>Peer Support Volunteers are responsible for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a minimum of two and a maximum of four hours of peer support a week</w:t>
            </w:r>
            <w:r w:rsidR="0052359F">
              <w:rPr>
                <w:rFonts w:ascii="Helvetica" w:hAnsi="Helvetica"/>
                <w:sz w:val="22"/>
                <w:szCs w:val="22"/>
              </w:rPr>
              <w:t xml:space="preserve">. During these shifts volunteers act as curators of the space and are available for one on one or group peer </w:t>
            </w:r>
            <w:r w:rsidR="008A26E2">
              <w:rPr>
                <w:rFonts w:ascii="Helvetica" w:hAnsi="Helvetica"/>
                <w:sz w:val="22"/>
                <w:szCs w:val="22"/>
              </w:rPr>
              <w:t>support. Volunteers</w:t>
            </w:r>
            <w:r w:rsidR="0052359F">
              <w:rPr>
                <w:rFonts w:ascii="Helvetica" w:hAnsi="Helvetica"/>
                <w:sz w:val="22"/>
                <w:szCs w:val="22"/>
              </w:rPr>
              <w:t xml:space="preserve"> will be responsible for assisting people using the space in accessing resources and providing services like peer support, information and referrals, and help navigating University policies. </w:t>
            </w:r>
          </w:p>
          <w:p w:rsidR="0023530A" w:rsidRDefault="0023530A" w:rsidP="0023530A">
            <w:pPr>
              <w:rPr>
                <w:rFonts w:ascii="Helvetica" w:hAnsi="Helvetica"/>
                <w:sz w:val="22"/>
                <w:szCs w:val="22"/>
              </w:rPr>
            </w:pPr>
          </w:p>
          <w:p w:rsidR="007C1F66" w:rsidRPr="008416CB" w:rsidRDefault="0023530A" w:rsidP="002353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you are interested in this position but believe there exists </w:t>
            </w:r>
            <w:r w:rsidR="005C1435">
              <w:rPr>
                <w:rFonts w:ascii="Helvetica" w:hAnsi="Helvetica"/>
                <w:sz w:val="22"/>
                <w:szCs w:val="22"/>
              </w:rPr>
              <w:t xml:space="preserve">any </w:t>
            </w:r>
            <w:r>
              <w:rPr>
                <w:rFonts w:ascii="Helvetica" w:hAnsi="Helvetica"/>
                <w:sz w:val="22"/>
                <w:szCs w:val="22"/>
              </w:rPr>
              <w:t xml:space="preserve">accessibility concerns surrounding the requirements of the job, please email the Maccess Coordinator at </w:t>
            </w:r>
            <w:r w:rsidRPr="00411B61">
              <w:rPr>
                <w:rFonts w:ascii="Helvetica" w:hAnsi="Helvetica"/>
                <w:sz w:val="22"/>
                <w:szCs w:val="22"/>
              </w:rPr>
              <w:t>maccess@msu.mcmaster.ca</w:t>
            </w:r>
            <w:r>
              <w:rPr>
                <w:rFonts w:ascii="Helvetica" w:hAnsi="Helvetica"/>
                <w:sz w:val="22"/>
                <w:szCs w:val="22"/>
              </w:rPr>
              <w:t xml:space="preserve"> to discuss how the position may be modified to fit your need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353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ities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3530A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530A" w:rsidRPr="000E2D48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Help in the devel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opment</w:t>
            </w:r>
            <w:r w:rsidR="00402906">
              <w:rPr>
                <w:rFonts w:ascii="Helvetica" w:hAnsi="Helvetica"/>
                <w:sz w:val="22"/>
                <w:szCs w:val="22"/>
                <w:lang w:val="en-CA"/>
              </w:rPr>
              <w:t xml:space="preserve"> and maintenance of an anti-ablei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st 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space on campus , which includes insuring the privacy and the accessibility of the space</w:t>
            </w:r>
          </w:p>
          <w:p w:rsidR="000E2D48" w:rsidRDefault="000E2D48" w:rsidP="000E2D4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Required to be available for four hours of </w:t>
            </w:r>
            <w:r w:rsidR="00402906">
              <w:rPr>
                <w:rFonts w:ascii="Helvetica" w:hAnsi="Helvetica"/>
                <w:sz w:val="22"/>
                <w:szCs w:val="22"/>
                <w:lang w:val="en-CA"/>
              </w:rPr>
              <w:t xml:space="preserve">out of centre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Peer Support</w:t>
            </w:r>
          </w:p>
          <w:p w:rsidR="000E2D48" w:rsidRPr="000E2D48" w:rsidRDefault="00F64840" w:rsidP="000E2D4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: 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accompanying someone to a doctor</w:t>
            </w:r>
            <w:r>
              <w:rPr>
                <w:rFonts w:ascii="Helvetica" w:hAnsi="Helvetica"/>
                <w:sz w:val="22"/>
                <w:szCs w:val="22"/>
              </w:rPr>
              <w:t>'s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 or Student Accessibility Services Appointment or meeting them on campus to provide peer support outside of the Maccess Space</w:t>
            </w:r>
          </w:p>
          <w:p w:rsidR="00200198" w:rsidRDefault="00200198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</w:t>
            </w:r>
            <w:r w:rsidR="00F64840">
              <w:rPr>
                <w:rFonts w:ascii="Helvetica" w:hAnsi="Helvetica"/>
                <w:sz w:val="22"/>
                <w:szCs w:val="22"/>
              </w:rPr>
              <w:t xml:space="preserve">a maximum of </w:t>
            </w:r>
            <w:r w:rsidR="000E2D48">
              <w:rPr>
                <w:rFonts w:ascii="Helvetica" w:hAnsi="Helvetica"/>
                <w:sz w:val="22"/>
                <w:szCs w:val="22"/>
              </w:rPr>
              <w:t xml:space="preserve">two </w:t>
            </w:r>
            <w:r>
              <w:rPr>
                <w:rFonts w:ascii="Helvetica" w:hAnsi="Helvetica"/>
                <w:sz w:val="22"/>
                <w:szCs w:val="22"/>
              </w:rPr>
              <w:t>hours of in centre shifts per wee</w:t>
            </w:r>
            <w:r w:rsidR="000E2D48">
              <w:rPr>
                <w:rFonts w:ascii="Helvetica" w:hAnsi="Helvetica"/>
                <w:sz w:val="22"/>
                <w:szCs w:val="22"/>
              </w:rPr>
              <w:t>k</w:t>
            </w:r>
          </w:p>
          <w:p w:rsidR="00200198" w:rsidRDefault="00200198" w:rsidP="0020019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urating the space</w:t>
            </w:r>
          </w:p>
          <w:p w:rsidR="00200198" w:rsidRDefault="00200198" w:rsidP="0020019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ffering peer support</w:t>
            </w:r>
          </w:p>
          <w:p w:rsidR="00200198" w:rsidRDefault="00200198" w:rsidP="0020019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Providing resources and referrals</w:t>
            </w:r>
          </w:p>
          <w:p w:rsidR="00200198" w:rsidRDefault="00200198" w:rsidP="0020019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acting with people using the space</w:t>
            </w:r>
          </w:p>
          <w:p w:rsidR="00200198" w:rsidRPr="0023530A" w:rsidRDefault="00200198" w:rsidP="00200198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ing the confidentiality of people using the space</w:t>
            </w:r>
          </w:p>
          <w:p w:rsidR="0023530A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:rsidR="0023530A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e an active member of the Maccess community </w:t>
            </w:r>
          </w:p>
          <w:p w:rsidR="0023530A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Volunteer, participate and provide support at Maccess events throughout the year</w:t>
            </w:r>
          </w:p>
          <w:p w:rsidR="0023530A" w:rsidRPr="0023530A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Promote campaigns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, events and services provided by Maccess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</w:p>
          <w:p w:rsidR="0023530A" w:rsidRPr="006C40C5" w:rsidRDefault="0023530A" w:rsidP="0023530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Help in the facilitation of workshops and social events</w:t>
            </w:r>
          </w:p>
          <w:p w:rsidR="0023530A" w:rsidRPr="00E16E3C" w:rsidRDefault="0023530A" w:rsidP="00E16E3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Other duties as assigned by the Maccess Coordinator or executiv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30A" w:rsidRPr="00304F0C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 xml:space="preserve">Awareness and understanding of topics associated with </w:t>
            </w:r>
            <w:r>
              <w:rPr>
                <w:rFonts w:ascii="Helvetica" w:hAnsi="Helvetica"/>
                <w:sz w:val="22"/>
                <w:szCs w:val="22"/>
              </w:rPr>
              <w:t>Maccess (i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.e. </w:t>
            </w:r>
            <w:r>
              <w:rPr>
                <w:rFonts w:ascii="Helvetica" w:hAnsi="Helvetica"/>
                <w:sz w:val="22"/>
                <w:szCs w:val="22"/>
              </w:rPr>
              <w:t>intersectionality, critical disability theory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, ableism, human rights, </w:t>
            </w:r>
            <w:r>
              <w:rPr>
                <w:rFonts w:ascii="Helvetica" w:hAnsi="Helvetica"/>
                <w:sz w:val="22"/>
                <w:szCs w:val="22"/>
              </w:rPr>
              <w:t>mentalism/sanism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disability history</w:t>
            </w:r>
            <w:r w:rsidR="00B14FC6">
              <w:rPr>
                <w:rFonts w:ascii="Helvetica" w:hAnsi="Helvetica"/>
                <w:sz w:val="22"/>
                <w:szCs w:val="22"/>
              </w:rPr>
              <w:t>, intersecting oppressions,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 inv</w:t>
            </w:r>
            <w:r>
              <w:rPr>
                <w:rFonts w:ascii="Helvetica" w:hAnsi="Helvetica"/>
                <w:sz w:val="22"/>
                <w:szCs w:val="22"/>
              </w:rPr>
              <w:t>isible privilege</w:t>
            </w:r>
            <w:r w:rsidR="00B14FC6">
              <w:rPr>
                <w:rFonts w:ascii="Helvetica" w:hAnsi="Helvetica"/>
                <w:sz w:val="22"/>
                <w:szCs w:val="22"/>
              </w:rPr>
              <w:t>, and equity</w:t>
            </w:r>
            <w:r w:rsidRPr="00304F0C">
              <w:rPr>
                <w:rFonts w:ascii="Helvetica" w:hAnsi="Helvetica"/>
                <w:sz w:val="22"/>
                <w:szCs w:val="22"/>
              </w:rPr>
              <w:t>).</w:t>
            </w:r>
          </w:p>
          <w:p w:rsidR="0023530A" w:rsidRPr="00304F0C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Confidence and ability to challenge dominant views</w:t>
            </w:r>
          </w:p>
          <w:p w:rsidR="007C1F66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Interpersonal skills</w:t>
            </w:r>
          </w:p>
          <w:p w:rsidR="0023530A" w:rsidRPr="00F14418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mmitment and dedication</w:t>
            </w:r>
          </w:p>
          <w:p w:rsidR="0023530A" w:rsidRPr="00200198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bility to work effectively with a team and as an individual</w:t>
            </w:r>
          </w:p>
          <w:p w:rsidR="00200198" w:rsidRPr="00200198" w:rsidRDefault="00200198" w:rsidP="0020019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er supporting skills</w:t>
            </w:r>
            <w:bookmarkStart w:id="0" w:name="_GoBack"/>
            <w:bookmarkEnd w:id="0"/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23530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the Maccess</w:t>
            </w:r>
          </w:p>
          <w:p w:rsidR="0023530A" w:rsidRPr="008416CB" w:rsidRDefault="0023530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ttend any required training session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30A" w:rsidRPr="0023530A" w:rsidRDefault="0023530A" w:rsidP="0023530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23530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F6484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y required equipment will be provided.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F9" w:rsidRDefault="00063BF9">
      <w:r>
        <w:separator/>
      </w:r>
    </w:p>
  </w:endnote>
  <w:endnote w:type="continuationSeparator" w:id="0">
    <w:p w:rsidR="00063BF9" w:rsidRDefault="0006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FB7BD1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FB7BD1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C0160">
      <w:rPr>
        <w:rStyle w:val="PageNumber"/>
        <w:rFonts w:ascii="Helvetica" w:hAnsi="Helvetica"/>
        <w:noProof/>
        <w:sz w:val="16"/>
        <w:szCs w:val="16"/>
      </w:rPr>
      <w:t>2</w:t>
    </w:r>
    <w:r w:rsidR="00FB7BD1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FB7BD1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C0160">
      <w:rPr>
        <w:rFonts w:ascii="Helvetica" w:hAnsi="Helvetica"/>
        <w:noProof/>
        <w:sz w:val="16"/>
      </w:rPr>
      <w:t>P:\DEPARTS\ADMIN\Jess and Victoria shared documents\Job Descriptions\2016-2017 JOB DESCRIPTIONS\Maccess\Maccess Peer Support Volunteer - approved 16-07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A1EC1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8C016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0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F9" w:rsidRDefault="00063BF9">
      <w:r>
        <w:separator/>
      </w:r>
    </w:p>
  </w:footnote>
  <w:footnote w:type="continuationSeparator" w:id="0">
    <w:p w:rsidR="00063BF9" w:rsidRDefault="00063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8C0160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SU </w:t>
    </w:r>
    <w:r w:rsidR="00200198">
      <w:rPr>
        <w:rStyle w:val="PageNumber"/>
        <w:rFonts w:ascii="Helvetica" w:hAnsi="Helvetica"/>
        <w:i/>
      </w:rPr>
      <w:t>Maccess</w:t>
    </w:r>
    <w:r w:rsidR="007122E5">
      <w:rPr>
        <w:rStyle w:val="PageNumber"/>
        <w:rFonts w:ascii="Helvetica" w:hAnsi="Helvetica"/>
        <w:i/>
      </w:rPr>
      <w:t xml:space="preserve"> </w:t>
    </w:r>
    <w:r w:rsidR="00200198">
      <w:rPr>
        <w:rStyle w:val="PageNumber"/>
        <w:rFonts w:ascii="Helvetica" w:hAnsi="Helvetica"/>
        <w:i/>
      </w:rPr>
      <w:t>Peer Support Voluntee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/rM6zxSgd8dWQBQ1GBMvxjvKiY8=" w:salt="A/1/VsLwONe7yqLFqFAII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56FF0"/>
    <w:rsid w:val="00061282"/>
    <w:rsid w:val="00063BF9"/>
    <w:rsid w:val="000878DB"/>
    <w:rsid w:val="000E2D48"/>
    <w:rsid w:val="00197BCC"/>
    <w:rsid w:val="001C668D"/>
    <w:rsid w:val="00200198"/>
    <w:rsid w:val="0023530A"/>
    <w:rsid w:val="002B12A2"/>
    <w:rsid w:val="00387D64"/>
    <w:rsid w:val="00402906"/>
    <w:rsid w:val="00507B52"/>
    <w:rsid w:val="0052359F"/>
    <w:rsid w:val="005A1EC1"/>
    <w:rsid w:val="005B037A"/>
    <w:rsid w:val="005C1435"/>
    <w:rsid w:val="006D49BE"/>
    <w:rsid w:val="007122E5"/>
    <w:rsid w:val="007A1996"/>
    <w:rsid w:val="007C1F66"/>
    <w:rsid w:val="008416CB"/>
    <w:rsid w:val="008A26E2"/>
    <w:rsid w:val="008C0160"/>
    <w:rsid w:val="00952798"/>
    <w:rsid w:val="00981FB9"/>
    <w:rsid w:val="00B14BF2"/>
    <w:rsid w:val="00B14FC6"/>
    <w:rsid w:val="00B328EF"/>
    <w:rsid w:val="00B75D24"/>
    <w:rsid w:val="00CD4B86"/>
    <w:rsid w:val="00D85840"/>
    <w:rsid w:val="00E16E3C"/>
    <w:rsid w:val="00F64840"/>
    <w:rsid w:val="00FB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5C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C5C7-C0C0-4D4E-A995-F6241E9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0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dminasst</cp:lastModifiedBy>
  <cp:revision>3</cp:revision>
  <dcterms:created xsi:type="dcterms:W3CDTF">2016-08-17T13:30:00Z</dcterms:created>
  <dcterms:modified xsi:type="dcterms:W3CDTF">2016-08-17T13:30:00Z</dcterms:modified>
</cp:coreProperties>
</file>